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48B5BEB2" w:rsidR="005D07D9" w:rsidRDefault="009D116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619950" w14:textId="1F45B899" w:rsidR="009D116C" w:rsidRDefault="009D116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11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manalmente, los alumnos con ayuda del docente proponen un listado de juegos que pueden realizar en el recreo y que incluyan a todos los compañeros. Se organizan para realizar estas actividades, nombrando encargados que cumplan con distintas funciones según el juego que se implemente.</w:t>
            </w:r>
          </w:p>
          <w:p w14:paraId="50C782B9" w14:textId="77777777" w:rsidR="009D116C" w:rsidRPr="009D116C" w:rsidRDefault="009D116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09B9" w14:textId="77777777" w:rsidR="00A77FE8" w:rsidRDefault="00A77FE8" w:rsidP="00B9327C">
      <w:pPr>
        <w:spacing w:after="0" w:line="240" w:lineRule="auto"/>
      </w:pPr>
      <w:r>
        <w:separator/>
      </w:r>
    </w:p>
  </w:endnote>
  <w:endnote w:type="continuationSeparator" w:id="0">
    <w:p w14:paraId="7A68A010" w14:textId="77777777" w:rsidR="00A77FE8" w:rsidRDefault="00A77FE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EDFB7" w14:textId="77777777" w:rsidR="00A77FE8" w:rsidRDefault="00A77FE8" w:rsidP="00B9327C">
      <w:pPr>
        <w:spacing w:after="0" w:line="240" w:lineRule="auto"/>
      </w:pPr>
      <w:r>
        <w:separator/>
      </w:r>
    </w:p>
  </w:footnote>
  <w:footnote w:type="continuationSeparator" w:id="0">
    <w:p w14:paraId="770F4232" w14:textId="77777777" w:rsidR="00A77FE8" w:rsidRDefault="00A77FE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53D7E"/>
    <w:rsid w:val="00A60B04"/>
    <w:rsid w:val="00A65534"/>
    <w:rsid w:val="00A77FE8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7-07T22:09:00Z</dcterms:modified>
</cp:coreProperties>
</file>